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B822" w14:textId="77777777" w:rsidR="00D94573" w:rsidRPr="0085691E" w:rsidRDefault="00D94573" w:rsidP="0085691E">
      <w:pPr>
        <w:jc w:val="center"/>
      </w:pPr>
      <w:bookmarkStart w:id="0" w:name="_GoBack"/>
      <w:bookmarkEnd w:id="0"/>
    </w:p>
    <w:p w14:paraId="6E3BAE3D" w14:textId="77777777" w:rsidR="002E55D3" w:rsidRPr="00127E51" w:rsidRDefault="002E55D3" w:rsidP="0085691E">
      <w:pPr>
        <w:jc w:val="center"/>
        <w:rPr>
          <w:sz w:val="18"/>
          <w:szCs w:val="18"/>
        </w:rPr>
      </w:pPr>
      <w:r w:rsidRPr="0085691E">
        <w:t>INTEREŠU IZGLĪTĪBAS PULCIŅU SARAKSTS</w:t>
      </w:r>
      <w:r w:rsidR="00873ABA" w:rsidRPr="0085691E">
        <w:t xml:space="preserve">                                                                   </w:t>
      </w:r>
      <w:r w:rsidR="0085691E" w:rsidRPr="0085691E">
        <w:t xml:space="preserve">                                 </w:t>
      </w:r>
      <w:r w:rsidR="00873ABA" w:rsidRPr="0085691E">
        <w:t xml:space="preserve">   </w:t>
      </w:r>
      <w:r w:rsidRPr="0085691E">
        <w:t xml:space="preserve"> </w:t>
      </w:r>
      <w:r w:rsidR="00873ABA" w:rsidRPr="00127E51">
        <w:rPr>
          <w:sz w:val="18"/>
          <w:szCs w:val="18"/>
        </w:rPr>
        <w:t>APSTIPRINĀTS</w:t>
      </w:r>
    </w:p>
    <w:p w14:paraId="02985BB7" w14:textId="77777777" w:rsidR="002E55D3" w:rsidRPr="00127E51" w:rsidRDefault="001A6DE1" w:rsidP="001A6DE1">
      <w:pPr>
        <w:jc w:val="right"/>
        <w:rPr>
          <w:color w:val="FF0000"/>
          <w:sz w:val="18"/>
          <w:szCs w:val="18"/>
        </w:rPr>
      </w:pPr>
      <w:r w:rsidRPr="00127E51">
        <w:rPr>
          <w:sz w:val="18"/>
          <w:szCs w:val="18"/>
        </w:rPr>
        <w:t xml:space="preserve"> </w:t>
      </w:r>
      <w:r w:rsidR="00460A75" w:rsidRPr="0085691E">
        <w:t>LĒDMANES PAMATSKOLĀ 202</w:t>
      </w:r>
      <w:r w:rsidR="009C6A16" w:rsidRPr="0085691E">
        <w:t>5</w:t>
      </w:r>
      <w:r w:rsidR="00460A75" w:rsidRPr="0085691E">
        <w:t>./ 202</w:t>
      </w:r>
      <w:r w:rsidR="009C6A16" w:rsidRPr="0085691E">
        <w:t>6</w:t>
      </w:r>
      <w:r w:rsidR="002E55D3" w:rsidRPr="0085691E">
        <w:t>. MĀCĪBU GADĀ</w:t>
      </w:r>
      <w:r w:rsidR="0008354C" w:rsidRPr="00127E51">
        <w:rPr>
          <w:sz w:val="18"/>
          <w:szCs w:val="18"/>
        </w:rPr>
        <w:t xml:space="preserve">                                   </w:t>
      </w:r>
      <w:r w:rsidR="008D681B" w:rsidRPr="00127E51">
        <w:rPr>
          <w:sz w:val="18"/>
          <w:szCs w:val="18"/>
        </w:rPr>
        <w:t xml:space="preserve">         </w:t>
      </w:r>
      <w:r w:rsidR="00873ABA" w:rsidRPr="00127E51">
        <w:rPr>
          <w:sz w:val="18"/>
          <w:szCs w:val="18"/>
        </w:rPr>
        <w:t xml:space="preserve"> ar Lē</w:t>
      </w:r>
      <w:r w:rsidR="00303C6D" w:rsidRPr="00127E51">
        <w:rPr>
          <w:sz w:val="18"/>
          <w:szCs w:val="18"/>
        </w:rPr>
        <w:t>d</w:t>
      </w:r>
      <w:r w:rsidR="00B35DCE" w:rsidRPr="00127E51">
        <w:rPr>
          <w:sz w:val="18"/>
          <w:szCs w:val="18"/>
        </w:rPr>
        <w:t>manes pamatskolas direktor</w:t>
      </w:r>
      <w:r w:rsidR="00B518A4" w:rsidRPr="00127E51">
        <w:rPr>
          <w:sz w:val="18"/>
          <w:szCs w:val="18"/>
        </w:rPr>
        <w:t xml:space="preserve">es </w:t>
      </w:r>
      <w:r w:rsidR="00460A75">
        <w:rPr>
          <w:sz w:val="18"/>
          <w:szCs w:val="18"/>
        </w:rPr>
        <w:t xml:space="preserve"> 202</w:t>
      </w:r>
      <w:r w:rsidR="009C6A16">
        <w:rPr>
          <w:sz w:val="18"/>
          <w:szCs w:val="18"/>
        </w:rPr>
        <w:t>5</w:t>
      </w:r>
      <w:r w:rsidR="009755E0" w:rsidRPr="00127E51">
        <w:rPr>
          <w:sz w:val="18"/>
          <w:szCs w:val="18"/>
        </w:rPr>
        <w:t xml:space="preserve">.gada </w:t>
      </w:r>
      <w:r w:rsidR="00B518A4" w:rsidRPr="00127E51">
        <w:rPr>
          <w:sz w:val="18"/>
          <w:szCs w:val="18"/>
        </w:rPr>
        <w:t>29.augusta</w:t>
      </w:r>
    </w:p>
    <w:p w14:paraId="2A033135" w14:textId="77777777" w:rsidR="002E55D3" w:rsidRPr="00127E51" w:rsidRDefault="0008354C" w:rsidP="00873ABA">
      <w:pPr>
        <w:jc w:val="right"/>
        <w:rPr>
          <w:b/>
          <w:sz w:val="18"/>
          <w:szCs w:val="18"/>
        </w:rPr>
      </w:pPr>
      <w:r w:rsidRPr="00127E51">
        <w:rPr>
          <w:sz w:val="18"/>
          <w:szCs w:val="18"/>
        </w:rPr>
        <w:t xml:space="preserve">                                                                        </w:t>
      </w:r>
      <w:r w:rsidR="00873ABA" w:rsidRPr="00127E51">
        <w:rPr>
          <w:sz w:val="18"/>
          <w:szCs w:val="18"/>
        </w:rPr>
        <w:t xml:space="preserve">          </w:t>
      </w:r>
      <w:r w:rsidR="00460A75">
        <w:rPr>
          <w:b/>
          <w:sz w:val="18"/>
          <w:szCs w:val="18"/>
        </w:rPr>
        <w:t>Rīkojuma Nr</w:t>
      </w:r>
      <w:r w:rsidR="00DE0806">
        <w:rPr>
          <w:b/>
          <w:sz w:val="18"/>
          <w:szCs w:val="18"/>
        </w:rPr>
        <w:t>1-8/19</w:t>
      </w:r>
      <w:r w:rsidR="009C6A16">
        <w:rPr>
          <w:b/>
          <w:sz w:val="18"/>
          <w:szCs w:val="18"/>
        </w:rPr>
        <w:t xml:space="preserve"> </w:t>
      </w:r>
      <w:r w:rsidR="006A5430" w:rsidRPr="00127E51">
        <w:rPr>
          <w:b/>
          <w:sz w:val="18"/>
          <w:szCs w:val="18"/>
        </w:rPr>
        <w:t xml:space="preserve">  </w:t>
      </w:r>
      <w:r w:rsidR="00570E4C" w:rsidRPr="00127E51">
        <w:rPr>
          <w:b/>
          <w:sz w:val="18"/>
          <w:szCs w:val="18"/>
        </w:rPr>
        <w:t xml:space="preserve"> </w:t>
      </w:r>
      <w:r w:rsidR="00873ABA" w:rsidRPr="00127E51">
        <w:rPr>
          <w:b/>
          <w:sz w:val="18"/>
          <w:szCs w:val="18"/>
        </w:rPr>
        <w:t xml:space="preserve">Lēdmanes pag., </w:t>
      </w:r>
      <w:r w:rsidR="00B35DCE" w:rsidRPr="00127E51">
        <w:rPr>
          <w:b/>
          <w:sz w:val="18"/>
          <w:szCs w:val="18"/>
        </w:rPr>
        <w:t>Ogre</w:t>
      </w:r>
      <w:r w:rsidR="00873ABA" w:rsidRPr="00127E51">
        <w:rPr>
          <w:b/>
          <w:sz w:val="18"/>
          <w:szCs w:val="18"/>
        </w:rPr>
        <w:t>s nov.</w:t>
      </w:r>
    </w:p>
    <w:p w14:paraId="57837ACC" w14:textId="77777777" w:rsidR="001A6DE1" w:rsidRDefault="001A6DE1" w:rsidP="00873ABA">
      <w:pPr>
        <w:jc w:val="right"/>
        <w:rPr>
          <w:b/>
          <w:sz w:val="28"/>
          <w:szCs w:val="28"/>
        </w:rPr>
      </w:pP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738"/>
        <w:gridCol w:w="851"/>
        <w:gridCol w:w="1984"/>
        <w:gridCol w:w="1418"/>
        <w:gridCol w:w="1559"/>
        <w:gridCol w:w="1421"/>
        <w:gridCol w:w="1417"/>
        <w:gridCol w:w="1559"/>
        <w:gridCol w:w="1610"/>
      </w:tblGrid>
      <w:tr w:rsidR="000253C2" w14:paraId="316356BF" w14:textId="77777777" w:rsidTr="00E5482C">
        <w:trPr>
          <w:trHeight w:val="70"/>
          <w:jc w:val="center"/>
        </w:trPr>
        <w:tc>
          <w:tcPr>
            <w:tcW w:w="633" w:type="dxa"/>
            <w:vMerge w:val="restart"/>
          </w:tcPr>
          <w:p w14:paraId="6A0ACBF5" w14:textId="77777777" w:rsidR="000253C2" w:rsidRPr="00127E51" w:rsidRDefault="000253C2" w:rsidP="002E55D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27E51">
              <w:rPr>
                <w:b/>
                <w:sz w:val="20"/>
                <w:szCs w:val="20"/>
              </w:rPr>
              <w:t>Nr. p. k.</w:t>
            </w:r>
          </w:p>
        </w:tc>
        <w:tc>
          <w:tcPr>
            <w:tcW w:w="2738" w:type="dxa"/>
            <w:vMerge w:val="restart"/>
          </w:tcPr>
          <w:p w14:paraId="3B3F6CC4" w14:textId="77777777" w:rsidR="000253C2" w:rsidRPr="00127E51" w:rsidRDefault="000253C2" w:rsidP="002E55D3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14:paraId="0B3C7139" w14:textId="77777777" w:rsidR="000253C2" w:rsidRPr="00127E51" w:rsidRDefault="000253C2" w:rsidP="002E55D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27E51">
              <w:rPr>
                <w:b/>
                <w:sz w:val="20"/>
                <w:szCs w:val="20"/>
              </w:rPr>
              <w:t>Interešu izglītības pulciņa nosaukums</w:t>
            </w:r>
          </w:p>
        </w:tc>
        <w:tc>
          <w:tcPr>
            <w:tcW w:w="851" w:type="dxa"/>
            <w:vMerge w:val="restart"/>
          </w:tcPr>
          <w:p w14:paraId="28D05F44" w14:textId="77777777"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5CE37916" w14:textId="77777777" w:rsidR="000253C2" w:rsidRPr="000253C2" w:rsidRDefault="000253C2" w:rsidP="002E55D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253C2">
              <w:rPr>
                <w:b/>
                <w:sz w:val="20"/>
                <w:szCs w:val="20"/>
              </w:rPr>
              <w:t>Stundu skaits</w:t>
            </w:r>
          </w:p>
        </w:tc>
        <w:tc>
          <w:tcPr>
            <w:tcW w:w="1984" w:type="dxa"/>
            <w:vMerge w:val="restart"/>
          </w:tcPr>
          <w:p w14:paraId="1DA9227A" w14:textId="77777777"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7C9C61DB" w14:textId="77777777" w:rsidR="000253C2" w:rsidRPr="003735CC" w:rsidRDefault="000253C2" w:rsidP="002E55D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735CC">
              <w:rPr>
                <w:b/>
                <w:sz w:val="16"/>
                <w:szCs w:val="16"/>
              </w:rPr>
              <w:t>Interešu izglītības pulciņa vadītājs (pedagogs)</w:t>
            </w:r>
          </w:p>
        </w:tc>
        <w:tc>
          <w:tcPr>
            <w:tcW w:w="1418" w:type="dxa"/>
          </w:tcPr>
          <w:p w14:paraId="16630FF6" w14:textId="77777777" w:rsidR="000253C2" w:rsidRPr="00127E51" w:rsidRDefault="000253C2" w:rsidP="000253C2">
            <w:pPr>
              <w:spacing w:after="120"/>
              <w:ind w:hanging="398"/>
              <w:jc w:val="center"/>
              <w:rPr>
                <w:b/>
                <w:sz w:val="22"/>
                <w:szCs w:val="22"/>
              </w:rPr>
            </w:pPr>
          </w:p>
          <w:p w14:paraId="71681E84" w14:textId="77777777" w:rsidR="000253C2" w:rsidRPr="00127E51" w:rsidRDefault="000253C2" w:rsidP="000253C2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6" w:type="dxa"/>
            <w:gridSpan w:val="5"/>
          </w:tcPr>
          <w:p w14:paraId="4267991A" w14:textId="77777777" w:rsidR="00B32FBA" w:rsidRPr="00127E51" w:rsidRDefault="00B32FBA" w:rsidP="00B32FB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1B694AB2" w14:textId="77777777" w:rsidR="000253C2" w:rsidRPr="00127E51" w:rsidRDefault="00B32FBA" w:rsidP="00B32FB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7E51">
              <w:rPr>
                <w:b/>
                <w:sz w:val="22"/>
                <w:szCs w:val="22"/>
              </w:rPr>
              <w:t>L</w:t>
            </w:r>
            <w:r w:rsidR="000253C2" w:rsidRPr="00127E51">
              <w:rPr>
                <w:b/>
                <w:sz w:val="22"/>
                <w:szCs w:val="22"/>
              </w:rPr>
              <w:t>aiks</w:t>
            </w:r>
          </w:p>
        </w:tc>
      </w:tr>
      <w:tr w:rsidR="000253C2" w14:paraId="65CCCFF8" w14:textId="77777777" w:rsidTr="00333CA5">
        <w:trPr>
          <w:trHeight w:val="423"/>
          <w:jc w:val="center"/>
        </w:trPr>
        <w:tc>
          <w:tcPr>
            <w:tcW w:w="633" w:type="dxa"/>
            <w:vMerge/>
          </w:tcPr>
          <w:p w14:paraId="4B03AD2F" w14:textId="77777777" w:rsidR="000253C2" w:rsidRPr="00B21DFC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14:paraId="6717CF12" w14:textId="77777777"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76FCE11" w14:textId="77777777"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412490" w14:textId="77777777" w:rsidR="000253C2" w:rsidRDefault="000253C2" w:rsidP="002E5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247F9A" w14:textId="77777777" w:rsidR="000253C2" w:rsidRPr="00242F44" w:rsidRDefault="003735CC" w:rsidP="000253C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242F44">
              <w:rPr>
                <w:b/>
                <w:bCs/>
                <w:sz w:val="20"/>
                <w:szCs w:val="20"/>
              </w:rPr>
              <w:t>V</w:t>
            </w:r>
            <w:r w:rsidR="000253C2" w:rsidRPr="00242F44">
              <w:rPr>
                <w:b/>
                <w:bCs/>
                <w:sz w:val="20"/>
                <w:szCs w:val="20"/>
              </w:rPr>
              <w:t>ecumposms</w:t>
            </w:r>
          </w:p>
        </w:tc>
        <w:tc>
          <w:tcPr>
            <w:tcW w:w="1559" w:type="dxa"/>
          </w:tcPr>
          <w:p w14:paraId="6840283C" w14:textId="77777777" w:rsidR="000253C2" w:rsidRPr="00126CCE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6CCE">
              <w:rPr>
                <w:b/>
                <w:sz w:val="22"/>
                <w:szCs w:val="22"/>
              </w:rPr>
              <w:t>Pirmdiena</w:t>
            </w:r>
          </w:p>
        </w:tc>
        <w:tc>
          <w:tcPr>
            <w:tcW w:w="1421" w:type="dxa"/>
          </w:tcPr>
          <w:p w14:paraId="00547837" w14:textId="77777777" w:rsidR="000253C2" w:rsidRPr="00126CCE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6CCE">
              <w:rPr>
                <w:b/>
                <w:sz w:val="22"/>
                <w:szCs w:val="22"/>
              </w:rPr>
              <w:t>Otrdiena</w:t>
            </w:r>
          </w:p>
        </w:tc>
        <w:tc>
          <w:tcPr>
            <w:tcW w:w="1417" w:type="dxa"/>
          </w:tcPr>
          <w:p w14:paraId="43949778" w14:textId="77777777" w:rsidR="000253C2" w:rsidRPr="00126CCE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6CCE">
              <w:rPr>
                <w:b/>
                <w:sz w:val="22"/>
                <w:szCs w:val="22"/>
              </w:rPr>
              <w:t>Trešdiena</w:t>
            </w:r>
          </w:p>
        </w:tc>
        <w:tc>
          <w:tcPr>
            <w:tcW w:w="1559" w:type="dxa"/>
          </w:tcPr>
          <w:p w14:paraId="3683A6FF" w14:textId="77777777" w:rsidR="000253C2" w:rsidRPr="00242F44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42F44">
              <w:rPr>
                <w:b/>
                <w:sz w:val="22"/>
                <w:szCs w:val="22"/>
              </w:rPr>
              <w:t>Ceturtdiena</w:t>
            </w:r>
          </w:p>
        </w:tc>
        <w:tc>
          <w:tcPr>
            <w:tcW w:w="1610" w:type="dxa"/>
          </w:tcPr>
          <w:p w14:paraId="73AA42AD" w14:textId="77777777" w:rsidR="000253C2" w:rsidRPr="00126CCE" w:rsidRDefault="000253C2" w:rsidP="00DF264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6CCE">
              <w:rPr>
                <w:b/>
                <w:sz w:val="22"/>
                <w:szCs w:val="22"/>
              </w:rPr>
              <w:t>Piektdiena</w:t>
            </w:r>
          </w:p>
        </w:tc>
      </w:tr>
      <w:tr w:rsidR="00823501" w:rsidRPr="002E55D3" w14:paraId="5C4FBC23" w14:textId="77777777" w:rsidTr="00333CA5">
        <w:trPr>
          <w:jc w:val="center"/>
        </w:trPr>
        <w:tc>
          <w:tcPr>
            <w:tcW w:w="633" w:type="dxa"/>
            <w:shd w:val="clear" w:color="auto" w:fill="DBDBDB"/>
          </w:tcPr>
          <w:p w14:paraId="7D53574C" w14:textId="77777777"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  <w:r w:rsidRPr="000558DC">
              <w:rPr>
                <w:sz w:val="16"/>
                <w:szCs w:val="16"/>
              </w:rPr>
              <w:t>1.</w:t>
            </w:r>
          </w:p>
        </w:tc>
        <w:tc>
          <w:tcPr>
            <w:tcW w:w="2738" w:type="dxa"/>
            <w:shd w:val="clear" w:color="auto" w:fill="DBDBDB"/>
          </w:tcPr>
          <w:p w14:paraId="014908A2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Vokālās muzicēšanas pulciņš</w:t>
            </w:r>
          </w:p>
        </w:tc>
        <w:tc>
          <w:tcPr>
            <w:tcW w:w="851" w:type="dxa"/>
            <w:shd w:val="clear" w:color="auto" w:fill="DBDBDB"/>
          </w:tcPr>
          <w:p w14:paraId="69DCD271" w14:textId="77777777" w:rsidR="00823501" w:rsidRPr="00CF58CB" w:rsidRDefault="00DE0806" w:rsidP="00823501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DBDBDB"/>
          </w:tcPr>
          <w:p w14:paraId="57821D9B" w14:textId="77777777" w:rsidR="00823501" w:rsidRPr="00CF58CB" w:rsidRDefault="00460A75" w:rsidP="00823501">
            <w:pPr>
              <w:spacing w:before="120"/>
              <w:jc w:val="center"/>
            </w:pPr>
            <w:r>
              <w:t>Sandra Spruča</w:t>
            </w:r>
          </w:p>
        </w:tc>
        <w:tc>
          <w:tcPr>
            <w:tcW w:w="1418" w:type="dxa"/>
            <w:shd w:val="clear" w:color="auto" w:fill="DBDBDB"/>
          </w:tcPr>
          <w:p w14:paraId="35B69F79" w14:textId="77777777" w:rsidR="00AF3DF5" w:rsidRDefault="00AF3DF5" w:rsidP="00823501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3A10A878" w14:textId="77777777" w:rsidR="00823501" w:rsidRPr="00646AA8" w:rsidRDefault="00460A75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4.-8.</w:t>
            </w:r>
            <w:r w:rsidR="00823501" w:rsidRPr="00646AA8">
              <w:rPr>
                <w:sz w:val="20"/>
                <w:szCs w:val="20"/>
                <w:vertAlign w:val="superscript"/>
              </w:rPr>
              <w:t>klase</w:t>
            </w:r>
          </w:p>
        </w:tc>
        <w:tc>
          <w:tcPr>
            <w:tcW w:w="1559" w:type="dxa"/>
          </w:tcPr>
          <w:p w14:paraId="2C1BD052" w14:textId="77777777" w:rsidR="00823501" w:rsidRPr="00333CA5" w:rsidRDefault="00823501" w:rsidP="00823501">
            <w:pPr>
              <w:tabs>
                <w:tab w:val="left" w:pos="924"/>
              </w:tabs>
              <w:rPr>
                <w:vertAlign w:val="superscript"/>
              </w:rPr>
            </w:pPr>
          </w:p>
        </w:tc>
        <w:tc>
          <w:tcPr>
            <w:tcW w:w="1421" w:type="dxa"/>
          </w:tcPr>
          <w:p w14:paraId="4213B3A1" w14:textId="77777777" w:rsidR="00823501" w:rsidRPr="00333CA5" w:rsidRDefault="00823501" w:rsidP="00823501">
            <w:pPr>
              <w:tabs>
                <w:tab w:val="left" w:pos="924"/>
              </w:tabs>
              <w:rPr>
                <w:vertAlign w:val="superscript"/>
              </w:rPr>
            </w:pPr>
          </w:p>
        </w:tc>
        <w:tc>
          <w:tcPr>
            <w:tcW w:w="1417" w:type="dxa"/>
          </w:tcPr>
          <w:p w14:paraId="08DEF92A" w14:textId="77777777" w:rsidR="00823501" w:rsidRPr="00333CA5" w:rsidRDefault="00460A75" w:rsidP="00823501">
            <w:pPr>
              <w:tabs>
                <w:tab w:val="left" w:pos="924"/>
              </w:tabs>
              <w:rPr>
                <w:vertAlign w:val="superscript"/>
              </w:rPr>
            </w:pPr>
            <w:r w:rsidRPr="00333CA5"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14:paraId="6D097348" w14:textId="77777777" w:rsidR="009C6A16" w:rsidRPr="00333CA5" w:rsidRDefault="00DE0806" w:rsidP="009C6A16">
            <w:r w:rsidRPr="00333CA5">
              <w:t>8.15-8.55</w:t>
            </w:r>
          </w:p>
        </w:tc>
        <w:tc>
          <w:tcPr>
            <w:tcW w:w="1610" w:type="dxa"/>
          </w:tcPr>
          <w:p w14:paraId="1E9885BF" w14:textId="77777777" w:rsidR="00823501" w:rsidRPr="00333CA5" w:rsidRDefault="00DE0806" w:rsidP="009C6A16">
            <w:r w:rsidRPr="00333CA5">
              <w:t>14.10-14.50</w:t>
            </w:r>
          </w:p>
        </w:tc>
      </w:tr>
      <w:tr w:rsidR="00823501" w:rsidRPr="002E55D3" w14:paraId="67A83A16" w14:textId="77777777" w:rsidTr="00333CA5">
        <w:trPr>
          <w:trHeight w:val="485"/>
          <w:jc w:val="center"/>
        </w:trPr>
        <w:tc>
          <w:tcPr>
            <w:tcW w:w="633" w:type="dxa"/>
            <w:shd w:val="clear" w:color="auto" w:fill="FFF2CC"/>
          </w:tcPr>
          <w:p w14:paraId="79F17D0D" w14:textId="77777777" w:rsidR="00823501" w:rsidRPr="000558DC" w:rsidRDefault="009B612A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738" w:type="dxa"/>
            <w:shd w:val="clear" w:color="auto" w:fill="FFF2CC"/>
          </w:tcPr>
          <w:p w14:paraId="405762F8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Netradicionālie rokdarbi</w:t>
            </w:r>
          </w:p>
        </w:tc>
        <w:tc>
          <w:tcPr>
            <w:tcW w:w="851" w:type="dxa"/>
            <w:shd w:val="clear" w:color="auto" w:fill="FFF2CC"/>
          </w:tcPr>
          <w:p w14:paraId="737C98AF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2</w:t>
            </w:r>
          </w:p>
        </w:tc>
        <w:tc>
          <w:tcPr>
            <w:tcW w:w="1984" w:type="dxa"/>
            <w:shd w:val="clear" w:color="auto" w:fill="FFF2CC"/>
          </w:tcPr>
          <w:p w14:paraId="0DFA748D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Sarmīte Saidāne</w:t>
            </w:r>
          </w:p>
        </w:tc>
        <w:tc>
          <w:tcPr>
            <w:tcW w:w="1418" w:type="dxa"/>
            <w:shd w:val="clear" w:color="auto" w:fill="FFF2CC"/>
          </w:tcPr>
          <w:p w14:paraId="5C560C2E" w14:textId="77777777"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  <w:vertAlign w:val="superscript"/>
              </w:rPr>
            </w:pPr>
            <w:r w:rsidRPr="00646AA8">
              <w:rPr>
                <w:sz w:val="20"/>
                <w:szCs w:val="20"/>
                <w:vertAlign w:val="superscript"/>
              </w:rPr>
              <w:t>1.-6. .klase</w:t>
            </w:r>
          </w:p>
        </w:tc>
        <w:tc>
          <w:tcPr>
            <w:tcW w:w="1559" w:type="dxa"/>
          </w:tcPr>
          <w:p w14:paraId="6C1E1B12" w14:textId="77777777" w:rsidR="00823501" w:rsidRPr="00333CA5" w:rsidRDefault="00333CA5" w:rsidP="00823501">
            <w:pPr>
              <w:spacing w:before="120"/>
              <w:jc w:val="center"/>
              <w:rPr>
                <w:vertAlign w:val="superscript"/>
              </w:rPr>
            </w:pPr>
            <w:r w:rsidRPr="00333CA5">
              <w:t>14</w:t>
            </w:r>
            <w:r>
              <w:t>.55</w:t>
            </w:r>
            <w:r w:rsidRPr="00333CA5">
              <w:t>-1</w:t>
            </w:r>
            <w:r>
              <w:t>5</w:t>
            </w:r>
            <w:r w:rsidRPr="00333CA5">
              <w:t>.</w:t>
            </w:r>
            <w:r>
              <w:t>35</w:t>
            </w:r>
          </w:p>
        </w:tc>
        <w:tc>
          <w:tcPr>
            <w:tcW w:w="1421" w:type="dxa"/>
          </w:tcPr>
          <w:p w14:paraId="5A0183FD" w14:textId="77777777" w:rsidR="00823501" w:rsidRPr="00333CA5" w:rsidRDefault="00823501" w:rsidP="00823501">
            <w:pPr>
              <w:spacing w:before="120"/>
              <w:jc w:val="center"/>
              <w:rPr>
                <w:vertAlign w:val="superscript"/>
              </w:rPr>
            </w:pPr>
          </w:p>
        </w:tc>
        <w:tc>
          <w:tcPr>
            <w:tcW w:w="1417" w:type="dxa"/>
          </w:tcPr>
          <w:p w14:paraId="073163E5" w14:textId="77777777" w:rsidR="00823501" w:rsidRPr="00333CA5" w:rsidRDefault="00DE0806" w:rsidP="00823501">
            <w:pPr>
              <w:spacing w:before="120"/>
              <w:jc w:val="center"/>
            </w:pPr>
            <w:r w:rsidRPr="00333CA5">
              <w:t>8.15-8.55</w:t>
            </w:r>
          </w:p>
        </w:tc>
        <w:tc>
          <w:tcPr>
            <w:tcW w:w="1559" w:type="dxa"/>
          </w:tcPr>
          <w:p w14:paraId="0CD1F9A6" w14:textId="77777777" w:rsidR="00823501" w:rsidRPr="00333CA5" w:rsidRDefault="00823501" w:rsidP="009C6A16">
            <w:pPr>
              <w:spacing w:before="120"/>
            </w:pPr>
          </w:p>
        </w:tc>
        <w:tc>
          <w:tcPr>
            <w:tcW w:w="1610" w:type="dxa"/>
          </w:tcPr>
          <w:p w14:paraId="6E630448" w14:textId="77777777" w:rsidR="00823501" w:rsidRPr="00333CA5" w:rsidRDefault="00823501" w:rsidP="009C6A16">
            <w:pPr>
              <w:spacing w:before="120"/>
            </w:pPr>
          </w:p>
        </w:tc>
      </w:tr>
      <w:tr w:rsidR="00823501" w:rsidRPr="002E55D3" w14:paraId="18904194" w14:textId="77777777" w:rsidTr="00333CA5">
        <w:trPr>
          <w:trHeight w:val="453"/>
          <w:jc w:val="center"/>
        </w:trPr>
        <w:tc>
          <w:tcPr>
            <w:tcW w:w="633" w:type="dxa"/>
            <w:shd w:val="clear" w:color="auto" w:fill="D9E2F3"/>
          </w:tcPr>
          <w:p w14:paraId="3BC9489E" w14:textId="77777777" w:rsidR="00823501" w:rsidRPr="000558DC" w:rsidRDefault="009B612A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3501">
              <w:rPr>
                <w:sz w:val="16"/>
                <w:szCs w:val="16"/>
              </w:rPr>
              <w:t>.</w:t>
            </w:r>
          </w:p>
        </w:tc>
        <w:tc>
          <w:tcPr>
            <w:tcW w:w="2738" w:type="dxa"/>
            <w:shd w:val="clear" w:color="auto" w:fill="D9E2F3"/>
          </w:tcPr>
          <w:p w14:paraId="33F39B15" w14:textId="77777777" w:rsidR="00823501" w:rsidRPr="00CF58CB" w:rsidRDefault="00823501" w:rsidP="00823501">
            <w:pPr>
              <w:jc w:val="center"/>
            </w:pPr>
            <w:r>
              <w:t xml:space="preserve">Dejas “Trejupīte” </w:t>
            </w:r>
          </w:p>
        </w:tc>
        <w:tc>
          <w:tcPr>
            <w:tcW w:w="851" w:type="dxa"/>
            <w:shd w:val="clear" w:color="auto" w:fill="D9E2F3"/>
          </w:tcPr>
          <w:p w14:paraId="23914B9F" w14:textId="77777777" w:rsidR="00823501" w:rsidRPr="00CF58CB" w:rsidRDefault="00823501" w:rsidP="0082350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D9E2F3"/>
          </w:tcPr>
          <w:p w14:paraId="180EE82F" w14:textId="77777777" w:rsidR="00823501" w:rsidRPr="00CF58CB" w:rsidRDefault="00460A75" w:rsidP="00823501">
            <w:pPr>
              <w:jc w:val="center"/>
            </w:pPr>
            <w:r>
              <w:t>Ilze Dreiska</w:t>
            </w:r>
          </w:p>
        </w:tc>
        <w:tc>
          <w:tcPr>
            <w:tcW w:w="1418" w:type="dxa"/>
            <w:shd w:val="clear" w:color="auto" w:fill="D9E2F3"/>
          </w:tcPr>
          <w:p w14:paraId="0EEE0940" w14:textId="77777777" w:rsidR="00823501" w:rsidRPr="00646AA8" w:rsidRDefault="00823501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.-2.klase</w:t>
            </w:r>
          </w:p>
        </w:tc>
        <w:tc>
          <w:tcPr>
            <w:tcW w:w="1559" w:type="dxa"/>
          </w:tcPr>
          <w:p w14:paraId="5CE59C3D" w14:textId="77777777" w:rsidR="00823501" w:rsidRPr="00333CA5" w:rsidRDefault="00C4677A" w:rsidP="00823501">
            <w:pPr>
              <w:jc w:val="center"/>
              <w:rPr>
                <w:vertAlign w:val="superscript"/>
              </w:rPr>
            </w:pPr>
            <w:r w:rsidRPr="00333CA5">
              <w:t>13.25-14.05</w:t>
            </w:r>
          </w:p>
        </w:tc>
        <w:tc>
          <w:tcPr>
            <w:tcW w:w="1421" w:type="dxa"/>
          </w:tcPr>
          <w:p w14:paraId="6FA7AEA4" w14:textId="77777777" w:rsidR="00823501" w:rsidRPr="00333CA5" w:rsidRDefault="00823501" w:rsidP="00823501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</w:tcPr>
          <w:p w14:paraId="0EE3CBA8" w14:textId="77777777" w:rsidR="0059791F" w:rsidRPr="00333CA5" w:rsidRDefault="0059791F" w:rsidP="009C6A16"/>
        </w:tc>
        <w:tc>
          <w:tcPr>
            <w:tcW w:w="1559" w:type="dxa"/>
          </w:tcPr>
          <w:p w14:paraId="5408AC18" w14:textId="77777777" w:rsidR="00823501" w:rsidRPr="00333CA5" w:rsidRDefault="00DE0806" w:rsidP="00823501">
            <w:pPr>
              <w:tabs>
                <w:tab w:val="left" w:pos="1260"/>
              </w:tabs>
              <w:jc w:val="center"/>
            </w:pPr>
            <w:r w:rsidRPr="00333CA5">
              <w:t>14.10-14.50</w:t>
            </w:r>
          </w:p>
        </w:tc>
        <w:tc>
          <w:tcPr>
            <w:tcW w:w="1610" w:type="dxa"/>
          </w:tcPr>
          <w:p w14:paraId="6BBEFA2B" w14:textId="77777777" w:rsidR="00823501" w:rsidRPr="00333CA5" w:rsidRDefault="00823501" w:rsidP="009C6A16"/>
        </w:tc>
      </w:tr>
      <w:tr w:rsidR="00823501" w:rsidRPr="002E55D3" w14:paraId="08221843" w14:textId="77777777" w:rsidTr="00333CA5">
        <w:trPr>
          <w:trHeight w:val="453"/>
          <w:jc w:val="center"/>
        </w:trPr>
        <w:tc>
          <w:tcPr>
            <w:tcW w:w="633" w:type="dxa"/>
            <w:shd w:val="clear" w:color="auto" w:fill="D9E2F3"/>
          </w:tcPr>
          <w:p w14:paraId="71308B47" w14:textId="77777777" w:rsidR="00823501" w:rsidRDefault="009B612A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738" w:type="dxa"/>
            <w:shd w:val="clear" w:color="auto" w:fill="D9E2F3"/>
          </w:tcPr>
          <w:p w14:paraId="6E5C0BB1" w14:textId="77777777" w:rsidR="00823501" w:rsidRDefault="00823501" w:rsidP="00823501">
            <w:pPr>
              <w:jc w:val="center"/>
            </w:pPr>
            <w:r>
              <w:t>Dejas “Trejupīte”</w:t>
            </w:r>
          </w:p>
        </w:tc>
        <w:tc>
          <w:tcPr>
            <w:tcW w:w="851" w:type="dxa"/>
            <w:shd w:val="clear" w:color="auto" w:fill="D9E2F3"/>
          </w:tcPr>
          <w:p w14:paraId="5C396A87" w14:textId="77777777" w:rsidR="00823501" w:rsidRDefault="00823501" w:rsidP="0082350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D9E2F3"/>
          </w:tcPr>
          <w:p w14:paraId="21B8A62B" w14:textId="77777777" w:rsidR="00823501" w:rsidRDefault="00460A75" w:rsidP="00823501">
            <w:pPr>
              <w:jc w:val="center"/>
            </w:pPr>
            <w:r>
              <w:t>Ilze Dreiska</w:t>
            </w:r>
          </w:p>
        </w:tc>
        <w:tc>
          <w:tcPr>
            <w:tcW w:w="1418" w:type="dxa"/>
            <w:shd w:val="clear" w:color="auto" w:fill="D9E2F3"/>
          </w:tcPr>
          <w:p w14:paraId="43CB9364" w14:textId="77777777" w:rsidR="00823501" w:rsidRDefault="00823501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3.-4.klase</w:t>
            </w:r>
          </w:p>
        </w:tc>
        <w:tc>
          <w:tcPr>
            <w:tcW w:w="1559" w:type="dxa"/>
          </w:tcPr>
          <w:p w14:paraId="73E24003" w14:textId="77777777" w:rsidR="0059791F" w:rsidRPr="00333CA5" w:rsidRDefault="00DE0806" w:rsidP="009C6A16">
            <w:pPr>
              <w:rPr>
                <w:vertAlign w:val="superscript"/>
              </w:rPr>
            </w:pPr>
            <w:r w:rsidRPr="00333CA5">
              <w:t>14.10-14.50</w:t>
            </w:r>
          </w:p>
        </w:tc>
        <w:tc>
          <w:tcPr>
            <w:tcW w:w="1421" w:type="dxa"/>
          </w:tcPr>
          <w:p w14:paraId="49BEA761" w14:textId="77777777" w:rsidR="00823501" w:rsidRPr="00333CA5" w:rsidRDefault="00823501" w:rsidP="00823501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</w:tcPr>
          <w:p w14:paraId="32280A7B" w14:textId="77777777" w:rsidR="00823501" w:rsidRPr="00333CA5" w:rsidRDefault="00DE0806" w:rsidP="009C6A16">
            <w:pPr>
              <w:rPr>
                <w:vertAlign w:val="superscript"/>
              </w:rPr>
            </w:pPr>
            <w:r w:rsidRPr="00333CA5">
              <w:t>14.10-14.50</w:t>
            </w:r>
          </w:p>
        </w:tc>
        <w:tc>
          <w:tcPr>
            <w:tcW w:w="1559" w:type="dxa"/>
          </w:tcPr>
          <w:p w14:paraId="4526ED25" w14:textId="77777777" w:rsidR="00823501" w:rsidRPr="00333CA5" w:rsidRDefault="00823501" w:rsidP="00823501">
            <w:pPr>
              <w:tabs>
                <w:tab w:val="left" w:pos="1260"/>
              </w:tabs>
              <w:jc w:val="center"/>
            </w:pPr>
          </w:p>
        </w:tc>
        <w:tc>
          <w:tcPr>
            <w:tcW w:w="1610" w:type="dxa"/>
          </w:tcPr>
          <w:p w14:paraId="016483D4" w14:textId="77777777" w:rsidR="00823501" w:rsidRPr="00333CA5" w:rsidRDefault="00823501" w:rsidP="00823501">
            <w:pPr>
              <w:jc w:val="center"/>
            </w:pPr>
          </w:p>
        </w:tc>
      </w:tr>
      <w:tr w:rsidR="00823501" w:rsidRPr="002E55D3" w14:paraId="7FD4B9E6" w14:textId="77777777" w:rsidTr="00333CA5">
        <w:trPr>
          <w:trHeight w:val="453"/>
          <w:jc w:val="center"/>
        </w:trPr>
        <w:tc>
          <w:tcPr>
            <w:tcW w:w="633" w:type="dxa"/>
            <w:shd w:val="clear" w:color="auto" w:fill="D9E2F3"/>
          </w:tcPr>
          <w:p w14:paraId="1F097751" w14:textId="77777777" w:rsidR="00823501" w:rsidRDefault="009B612A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738" w:type="dxa"/>
            <w:shd w:val="clear" w:color="auto" w:fill="D9E2F3"/>
          </w:tcPr>
          <w:p w14:paraId="49332D83" w14:textId="77777777" w:rsidR="00823501" w:rsidRDefault="00823501" w:rsidP="00823501">
            <w:pPr>
              <w:jc w:val="center"/>
            </w:pPr>
            <w:r>
              <w:t>Dejas “Trejupe”</w:t>
            </w:r>
          </w:p>
        </w:tc>
        <w:tc>
          <w:tcPr>
            <w:tcW w:w="851" w:type="dxa"/>
            <w:shd w:val="clear" w:color="auto" w:fill="D9E2F3"/>
          </w:tcPr>
          <w:p w14:paraId="4B65DCEF" w14:textId="77777777" w:rsidR="00823501" w:rsidRDefault="00823501" w:rsidP="0082350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D9E2F3"/>
          </w:tcPr>
          <w:p w14:paraId="1DD992FF" w14:textId="77777777" w:rsidR="00823501" w:rsidRDefault="00460A75" w:rsidP="00823501">
            <w:pPr>
              <w:jc w:val="center"/>
            </w:pPr>
            <w:r>
              <w:t>Ilze Dreiska</w:t>
            </w:r>
          </w:p>
        </w:tc>
        <w:tc>
          <w:tcPr>
            <w:tcW w:w="1418" w:type="dxa"/>
            <w:shd w:val="clear" w:color="auto" w:fill="D9E2F3"/>
          </w:tcPr>
          <w:p w14:paraId="3EE8EFC4" w14:textId="77777777" w:rsidR="00823501" w:rsidRDefault="00823501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5.-9.klase</w:t>
            </w:r>
          </w:p>
        </w:tc>
        <w:tc>
          <w:tcPr>
            <w:tcW w:w="1559" w:type="dxa"/>
          </w:tcPr>
          <w:p w14:paraId="094315B6" w14:textId="77777777" w:rsidR="0059791F" w:rsidRPr="00333CA5" w:rsidRDefault="00C4677A" w:rsidP="009C6A16">
            <w:pPr>
              <w:rPr>
                <w:vertAlign w:val="superscript"/>
              </w:rPr>
            </w:pPr>
            <w:r w:rsidRPr="00333CA5">
              <w:t>14</w:t>
            </w:r>
            <w:r>
              <w:t>.55</w:t>
            </w:r>
            <w:r w:rsidRPr="00333CA5">
              <w:t>-1</w:t>
            </w:r>
            <w:r>
              <w:t>5</w:t>
            </w:r>
            <w:r w:rsidRPr="00333CA5">
              <w:t>.</w:t>
            </w:r>
            <w:r>
              <w:t>35</w:t>
            </w:r>
          </w:p>
        </w:tc>
        <w:tc>
          <w:tcPr>
            <w:tcW w:w="1421" w:type="dxa"/>
          </w:tcPr>
          <w:p w14:paraId="6DA4A2FC" w14:textId="77777777" w:rsidR="00823501" w:rsidRPr="00333CA5" w:rsidRDefault="00823501" w:rsidP="00823501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</w:tcPr>
          <w:p w14:paraId="600D7C68" w14:textId="77777777" w:rsidR="00823501" w:rsidRPr="00333CA5" w:rsidRDefault="00C4677A" w:rsidP="009C6A16">
            <w:pPr>
              <w:rPr>
                <w:vertAlign w:val="superscript"/>
              </w:rPr>
            </w:pPr>
            <w:r w:rsidRPr="00333CA5">
              <w:t>14</w:t>
            </w:r>
            <w:r>
              <w:t>.55</w:t>
            </w:r>
            <w:r w:rsidRPr="00333CA5">
              <w:t>-1</w:t>
            </w:r>
            <w:r>
              <w:t>5</w:t>
            </w:r>
            <w:r w:rsidRPr="00333CA5">
              <w:t>.</w:t>
            </w:r>
            <w:r>
              <w:t>35</w:t>
            </w:r>
          </w:p>
        </w:tc>
        <w:tc>
          <w:tcPr>
            <w:tcW w:w="1559" w:type="dxa"/>
          </w:tcPr>
          <w:p w14:paraId="006A7A20" w14:textId="77777777" w:rsidR="00823501" w:rsidRPr="00333CA5" w:rsidRDefault="00823501" w:rsidP="00823501">
            <w:pPr>
              <w:tabs>
                <w:tab w:val="left" w:pos="1260"/>
              </w:tabs>
              <w:jc w:val="center"/>
            </w:pPr>
          </w:p>
        </w:tc>
        <w:tc>
          <w:tcPr>
            <w:tcW w:w="1610" w:type="dxa"/>
          </w:tcPr>
          <w:p w14:paraId="0FDBD706" w14:textId="77777777" w:rsidR="00823501" w:rsidRPr="00333CA5" w:rsidRDefault="00823501" w:rsidP="00823501">
            <w:pPr>
              <w:jc w:val="center"/>
            </w:pPr>
          </w:p>
        </w:tc>
      </w:tr>
      <w:tr w:rsidR="00823501" w:rsidRPr="002E55D3" w14:paraId="5140CBF7" w14:textId="77777777" w:rsidTr="00333CA5">
        <w:trPr>
          <w:trHeight w:val="501"/>
          <w:jc w:val="center"/>
        </w:trPr>
        <w:tc>
          <w:tcPr>
            <w:tcW w:w="633" w:type="dxa"/>
            <w:shd w:val="clear" w:color="auto" w:fill="C5E0B3"/>
          </w:tcPr>
          <w:p w14:paraId="1EECA527" w14:textId="77777777" w:rsidR="00823501" w:rsidRDefault="009B612A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738" w:type="dxa"/>
            <w:shd w:val="clear" w:color="auto" w:fill="C5E0B3"/>
          </w:tcPr>
          <w:p w14:paraId="77889D4F" w14:textId="77777777" w:rsidR="00823501" w:rsidRDefault="009C6A16" w:rsidP="00E55D92">
            <w:pPr>
              <w:jc w:val="center"/>
            </w:pPr>
            <w:r>
              <w:t>Ansamblis</w:t>
            </w:r>
          </w:p>
        </w:tc>
        <w:tc>
          <w:tcPr>
            <w:tcW w:w="851" w:type="dxa"/>
            <w:shd w:val="clear" w:color="auto" w:fill="C5E0B3"/>
          </w:tcPr>
          <w:p w14:paraId="4F07DF3A" w14:textId="77777777" w:rsidR="00823501" w:rsidRDefault="00DE0806" w:rsidP="0082350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C5E0B3"/>
          </w:tcPr>
          <w:p w14:paraId="7C0B93E6" w14:textId="77777777" w:rsidR="00823501" w:rsidRDefault="009C6A16" w:rsidP="00823501">
            <w:pPr>
              <w:jc w:val="center"/>
            </w:pPr>
            <w:r>
              <w:t>Eva Knospiņa</w:t>
            </w:r>
          </w:p>
        </w:tc>
        <w:tc>
          <w:tcPr>
            <w:tcW w:w="1418" w:type="dxa"/>
            <w:shd w:val="clear" w:color="auto" w:fill="C5E0B3"/>
          </w:tcPr>
          <w:p w14:paraId="6335EAF8" w14:textId="77777777" w:rsidR="00823501" w:rsidRDefault="009C6A16" w:rsidP="008235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.3.</w:t>
            </w:r>
            <w:r w:rsidR="00823501">
              <w:rPr>
                <w:sz w:val="20"/>
                <w:szCs w:val="20"/>
                <w:vertAlign w:val="superscript"/>
              </w:rPr>
              <w:t>klase</w:t>
            </w:r>
          </w:p>
        </w:tc>
        <w:tc>
          <w:tcPr>
            <w:tcW w:w="1559" w:type="dxa"/>
          </w:tcPr>
          <w:p w14:paraId="26841538" w14:textId="77777777" w:rsidR="00823501" w:rsidRPr="00333CA5" w:rsidRDefault="00823501" w:rsidP="00823501">
            <w:pPr>
              <w:jc w:val="center"/>
              <w:rPr>
                <w:vertAlign w:val="superscript"/>
              </w:rPr>
            </w:pPr>
          </w:p>
        </w:tc>
        <w:tc>
          <w:tcPr>
            <w:tcW w:w="1421" w:type="dxa"/>
          </w:tcPr>
          <w:p w14:paraId="342ED91D" w14:textId="77777777" w:rsidR="00823501" w:rsidRPr="00333CA5" w:rsidRDefault="00DE0806" w:rsidP="00823501">
            <w:pPr>
              <w:jc w:val="center"/>
              <w:rPr>
                <w:vertAlign w:val="superscript"/>
              </w:rPr>
            </w:pPr>
            <w:r w:rsidRPr="00333CA5">
              <w:t>14.10-14.50</w:t>
            </w:r>
          </w:p>
        </w:tc>
        <w:tc>
          <w:tcPr>
            <w:tcW w:w="1417" w:type="dxa"/>
          </w:tcPr>
          <w:p w14:paraId="044C0A3A" w14:textId="77777777" w:rsidR="0059791F" w:rsidRPr="00333CA5" w:rsidRDefault="0059791F" w:rsidP="00823501">
            <w:pPr>
              <w:jc w:val="center"/>
            </w:pPr>
          </w:p>
          <w:p w14:paraId="7430FAA1" w14:textId="77777777" w:rsidR="00823501" w:rsidRPr="00333CA5" w:rsidRDefault="00823501" w:rsidP="00823501">
            <w:pPr>
              <w:jc w:val="center"/>
            </w:pPr>
          </w:p>
        </w:tc>
        <w:tc>
          <w:tcPr>
            <w:tcW w:w="1559" w:type="dxa"/>
          </w:tcPr>
          <w:p w14:paraId="160BEF19" w14:textId="77777777" w:rsidR="00823501" w:rsidRPr="00333CA5" w:rsidRDefault="00823501" w:rsidP="00823501">
            <w:pPr>
              <w:tabs>
                <w:tab w:val="left" w:pos="1260"/>
              </w:tabs>
            </w:pPr>
          </w:p>
        </w:tc>
        <w:tc>
          <w:tcPr>
            <w:tcW w:w="1610" w:type="dxa"/>
          </w:tcPr>
          <w:p w14:paraId="62E04841" w14:textId="77777777" w:rsidR="00823501" w:rsidRPr="00333CA5" w:rsidRDefault="00DE0806" w:rsidP="00823501">
            <w:pPr>
              <w:jc w:val="center"/>
            </w:pPr>
            <w:r w:rsidRPr="00333CA5">
              <w:t>14.10-14.50</w:t>
            </w:r>
          </w:p>
        </w:tc>
      </w:tr>
      <w:tr w:rsidR="00823501" w:rsidRPr="002E55D3" w14:paraId="5E1681D0" w14:textId="77777777" w:rsidTr="00333CA5">
        <w:trPr>
          <w:trHeight w:val="654"/>
          <w:jc w:val="center"/>
        </w:trPr>
        <w:tc>
          <w:tcPr>
            <w:tcW w:w="633" w:type="dxa"/>
            <w:shd w:val="clear" w:color="auto" w:fill="FFD966"/>
          </w:tcPr>
          <w:p w14:paraId="3DDDA137" w14:textId="77777777" w:rsidR="00823501" w:rsidRDefault="009B612A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14:paraId="7A7E96B1" w14:textId="77777777" w:rsidR="00823501" w:rsidRPr="00B171A5" w:rsidRDefault="00823501" w:rsidP="00823501">
            <w:pPr>
              <w:rPr>
                <w:sz w:val="16"/>
                <w:szCs w:val="16"/>
              </w:rPr>
            </w:pPr>
          </w:p>
          <w:p w14:paraId="6567EABA" w14:textId="77777777" w:rsidR="00823501" w:rsidRDefault="00823501" w:rsidP="00823501">
            <w:pPr>
              <w:rPr>
                <w:sz w:val="16"/>
                <w:szCs w:val="16"/>
              </w:rPr>
            </w:pPr>
          </w:p>
          <w:p w14:paraId="5EA4C719" w14:textId="77777777" w:rsidR="00823501" w:rsidRPr="00B171A5" w:rsidRDefault="00823501" w:rsidP="00823501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shd w:val="clear" w:color="auto" w:fill="FFD966"/>
          </w:tcPr>
          <w:p w14:paraId="7276E8A4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Datorika</w:t>
            </w:r>
          </w:p>
        </w:tc>
        <w:tc>
          <w:tcPr>
            <w:tcW w:w="851" w:type="dxa"/>
            <w:shd w:val="clear" w:color="auto" w:fill="FFD966"/>
          </w:tcPr>
          <w:p w14:paraId="56C7BE42" w14:textId="77777777" w:rsidR="00823501" w:rsidRDefault="00460A75" w:rsidP="00823501">
            <w:pPr>
              <w:spacing w:before="120"/>
              <w:jc w:val="center"/>
            </w:pPr>
            <w:r>
              <w:t>2</w:t>
            </w:r>
          </w:p>
          <w:p w14:paraId="47DACC5B" w14:textId="77777777" w:rsidR="00823501" w:rsidRPr="00B171A5" w:rsidRDefault="00823501" w:rsidP="00823501"/>
        </w:tc>
        <w:tc>
          <w:tcPr>
            <w:tcW w:w="1984" w:type="dxa"/>
            <w:shd w:val="clear" w:color="auto" w:fill="FFD966"/>
          </w:tcPr>
          <w:p w14:paraId="2FDEABDB" w14:textId="77777777" w:rsidR="00823501" w:rsidRPr="00CF58CB" w:rsidRDefault="00460A75" w:rsidP="00823501">
            <w:pPr>
              <w:spacing w:before="120"/>
              <w:jc w:val="center"/>
            </w:pPr>
            <w:r>
              <w:t>Ilze Dreiska</w:t>
            </w:r>
          </w:p>
        </w:tc>
        <w:tc>
          <w:tcPr>
            <w:tcW w:w="1418" w:type="dxa"/>
            <w:shd w:val="clear" w:color="auto" w:fill="FFD966"/>
          </w:tcPr>
          <w:p w14:paraId="0C73C083" w14:textId="77777777"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1.klase</w:t>
            </w:r>
          </w:p>
        </w:tc>
        <w:tc>
          <w:tcPr>
            <w:tcW w:w="1559" w:type="dxa"/>
          </w:tcPr>
          <w:p w14:paraId="4FAD0DCC" w14:textId="77777777" w:rsidR="00823501" w:rsidRPr="00333CA5" w:rsidRDefault="00823501" w:rsidP="00823501">
            <w:pPr>
              <w:spacing w:before="120"/>
              <w:jc w:val="center"/>
            </w:pPr>
          </w:p>
        </w:tc>
        <w:tc>
          <w:tcPr>
            <w:tcW w:w="1421" w:type="dxa"/>
          </w:tcPr>
          <w:p w14:paraId="3CF72B65" w14:textId="77777777" w:rsidR="00823501" w:rsidRPr="00333CA5" w:rsidRDefault="00823501" w:rsidP="00823501">
            <w:pPr>
              <w:spacing w:before="120"/>
              <w:jc w:val="center"/>
            </w:pPr>
          </w:p>
        </w:tc>
        <w:tc>
          <w:tcPr>
            <w:tcW w:w="1417" w:type="dxa"/>
          </w:tcPr>
          <w:p w14:paraId="714884D3" w14:textId="77777777" w:rsidR="00823501" w:rsidRPr="00333CA5" w:rsidRDefault="00823501" w:rsidP="00823501">
            <w:pPr>
              <w:jc w:val="center"/>
            </w:pPr>
          </w:p>
        </w:tc>
        <w:tc>
          <w:tcPr>
            <w:tcW w:w="1559" w:type="dxa"/>
          </w:tcPr>
          <w:p w14:paraId="061C8945" w14:textId="77777777" w:rsidR="00823501" w:rsidRPr="00333CA5" w:rsidRDefault="00333CA5" w:rsidP="00823501">
            <w:pPr>
              <w:spacing w:before="120"/>
              <w:jc w:val="center"/>
            </w:pPr>
            <w:r w:rsidRPr="00333CA5">
              <w:t>8.15-8.55</w:t>
            </w:r>
          </w:p>
          <w:p w14:paraId="0FCABDDD" w14:textId="77777777" w:rsidR="00333CA5" w:rsidRPr="00333CA5" w:rsidRDefault="00333CA5" w:rsidP="00823501">
            <w:pPr>
              <w:spacing w:before="120"/>
              <w:jc w:val="center"/>
            </w:pPr>
            <w:r w:rsidRPr="00333CA5">
              <w:t>13.25-14.05</w:t>
            </w:r>
          </w:p>
        </w:tc>
        <w:tc>
          <w:tcPr>
            <w:tcW w:w="1610" w:type="dxa"/>
          </w:tcPr>
          <w:p w14:paraId="6FE277B0" w14:textId="77777777" w:rsidR="0059791F" w:rsidRPr="00333CA5" w:rsidRDefault="0059791F" w:rsidP="009C6A16"/>
        </w:tc>
      </w:tr>
      <w:tr w:rsidR="00823501" w:rsidRPr="002E55D3" w14:paraId="5A7947EB" w14:textId="77777777" w:rsidTr="00333CA5">
        <w:trPr>
          <w:trHeight w:val="396"/>
          <w:jc w:val="center"/>
        </w:trPr>
        <w:tc>
          <w:tcPr>
            <w:tcW w:w="633" w:type="dxa"/>
            <w:shd w:val="clear" w:color="auto" w:fill="FFD966"/>
          </w:tcPr>
          <w:p w14:paraId="207EF18A" w14:textId="77777777" w:rsidR="00823501" w:rsidRPr="000558DC" w:rsidRDefault="009B612A" w:rsidP="00823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738" w:type="dxa"/>
            <w:shd w:val="clear" w:color="auto" w:fill="FFD966"/>
          </w:tcPr>
          <w:p w14:paraId="410500F7" w14:textId="77777777" w:rsidR="00823501" w:rsidRPr="00121CFC" w:rsidRDefault="00823501" w:rsidP="00823501">
            <w:pPr>
              <w:jc w:val="center"/>
            </w:pPr>
            <w:r w:rsidRPr="00CF58CB">
              <w:t>Datorika</w:t>
            </w:r>
          </w:p>
          <w:p w14:paraId="7802E8A8" w14:textId="77777777" w:rsidR="00823501" w:rsidRPr="00121CFC" w:rsidRDefault="00823501" w:rsidP="00823501">
            <w:pPr>
              <w:jc w:val="right"/>
            </w:pPr>
          </w:p>
        </w:tc>
        <w:tc>
          <w:tcPr>
            <w:tcW w:w="851" w:type="dxa"/>
            <w:shd w:val="clear" w:color="auto" w:fill="FFD966"/>
          </w:tcPr>
          <w:p w14:paraId="22A46893" w14:textId="77777777" w:rsidR="00823501" w:rsidRDefault="00823501" w:rsidP="00823501">
            <w:pPr>
              <w:jc w:val="center"/>
            </w:pPr>
            <w:r w:rsidRPr="00CF58CB">
              <w:t>2</w:t>
            </w:r>
          </w:p>
          <w:p w14:paraId="184C867A" w14:textId="77777777" w:rsidR="00823501" w:rsidRPr="00121CFC" w:rsidRDefault="00823501" w:rsidP="00823501"/>
        </w:tc>
        <w:tc>
          <w:tcPr>
            <w:tcW w:w="1984" w:type="dxa"/>
            <w:shd w:val="clear" w:color="auto" w:fill="FFD966"/>
          </w:tcPr>
          <w:p w14:paraId="4ACFBD34" w14:textId="77777777" w:rsidR="00823501" w:rsidRDefault="00460A75" w:rsidP="00823501">
            <w:pPr>
              <w:jc w:val="center"/>
            </w:pPr>
            <w:r>
              <w:t>Ilze Dreiska</w:t>
            </w:r>
          </w:p>
          <w:p w14:paraId="1E9A474A" w14:textId="77777777" w:rsidR="00823501" w:rsidRPr="00121CFC" w:rsidRDefault="00823501" w:rsidP="00823501">
            <w:pPr>
              <w:jc w:val="right"/>
            </w:pPr>
          </w:p>
        </w:tc>
        <w:tc>
          <w:tcPr>
            <w:tcW w:w="1418" w:type="dxa"/>
            <w:shd w:val="clear" w:color="auto" w:fill="FFD966"/>
          </w:tcPr>
          <w:p w14:paraId="1FAD9BBB" w14:textId="77777777" w:rsidR="00823501" w:rsidRPr="00646AA8" w:rsidRDefault="00823501" w:rsidP="00823501">
            <w:pPr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2.klase</w:t>
            </w:r>
          </w:p>
        </w:tc>
        <w:tc>
          <w:tcPr>
            <w:tcW w:w="1559" w:type="dxa"/>
          </w:tcPr>
          <w:p w14:paraId="623C1119" w14:textId="77777777" w:rsidR="00823501" w:rsidRPr="00333CA5" w:rsidRDefault="00823501" w:rsidP="00823501">
            <w:pPr>
              <w:jc w:val="center"/>
            </w:pPr>
          </w:p>
        </w:tc>
        <w:tc>
          <w:tcPr>
            <w:tcW w:w="1421" w:type="dxa"/>
          </w:tcPr>
          <w:p w14:paraId="3568E6D1" w14:textId="77777777" w:rsidR="00823501" w:rsidRPr="00333CA5" w:rsidRDefault="00823501" w:rsidP="00823501">
            <w:pPr>
              <w:jc w:val="center"/>
            </w:pPr>
          </w:p>
        </w:tc>
        <w:tc>
          <w:tcPr>
            <w:tcW w:w="1417" w:type="dxa"/>
          </w:tcPr>
          <w:p w14:paraId="146BA7A3" w14:textId="77777777" w:rsidR="0059791F" w:rsidRPr="00333CA5" w:rsidRDefault="00333CA5" w:rsidP="009C6A16">
            <w:r w:rsidRPr="00333CA5">
              <w:t>8.15-8.55</w:t>
            </w:r>
          </w:p>
          <w:p w14:paraId="010AC52D" w14:textId="77777777" w:rsidR="00333CA5" w:rsidRPr="00333CA5" w:rsidRDefault="00333CA5" w:rsidP="009C6A16">
            <w:r w:rsidRPr="00333CA5">
              <w:t>13.25-14.05</w:t>
            </w:r>
          </w:p>
        </w:tc>
        <w:tc>
          <w:tcPr>
            <w:tcW w:w="1559" w:type="dxa"/>
          </w:tcPr>
          <w:p w14:paraId="153B023A" w14:textId="77777777" w:rsidR="00823501" w:rsidRPr="00333CA5" w:rsidRDefault="00823501" w:rsidP="00823501">
            <w:pPr>
              <w:jc w:val="center"/>
            </w:pPr>
          </w:p>
        </w:tc>
        <w:tc>
          <w:tcPr>
            <w:tcW w:w="1610" w:type="dxa"/>
          </w:tcPr>
          <w:p w14:paraId="13D12B5D" w14:textId="77777777" w:rsidR="00823501" w:rsidRPr="00333CA5" w:rsidRDefault="00823501" w:rsidP="00823501">
            <w:pPr>
              <w:tabs>
                <w:tab w:val="left" w:pos="1110"/>
              </w:tabs>
            </w:pPr>
          </w:p>
        </w:tc>
      </w:tr>
      <w:tr w:rsidR="00823501" w:rsidRPr="002E55D3" w14:paraId="14C8A541" w14:textId="77777777" w:rsidTr="00333CA5">
        <w:trPr>
          <w:trHeight w:val="70"/>
          <w:jc w:val="center"/>
        </w:trPr>
        <w:tc>
          <w:tcPr>
            <w:tcW w:w="633" w:type="dxa"/>
            <w:shd w:val="clear" w:color="auto" w:fill="FFD966"/>
          </w:tcPr>
          <w:p w14:paraId="79C8DC3F" w14:textId="77777777" w:rsidR="00823501" w:rsidRPr="000558DC" w:rsidRDefault="009B612A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738" w:type="dxa"/>
            <w:shd w:val="clear" w:color="auto" w:fill="FFD966"/>
          </w:tcPr>
          <w:p w14:paraId="29B64530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Datorika</w:t>
            </w:r>
          </w:p>
        </w:tc>
        <w:tc>
          <w:tcPr>
            <w:tcW w:w="851" w:type="dxa"/>
            <w:shd w:val="clear" w:color="auto" w:fill="FFD966"/>
          </w:tcPr>
          <w:p w14:paraId="50891648" w14:textId="77777777" w:rsidR="00823501" w:rsidRPr="00CF58CB" w:rsidRDefault="0085691E" w:rsidP="00823501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FFD966"/>
          </w:tcPr>
          <w:p w14:paraId="3628ABD0" w14:textId="77777777" w:rsidR="00823501" w:rsidRPr="00CF58CB" w:rsidRDefault="00460A75" w:rsidP="00823501">
            <w:pPr>
              <w:spacing w:before="120"/>
              <w:jc w:val="center"/>
            </w:pPr>
            <w:r>
              <w:t>Ilze Dreiska</w:t>
            </w:r>
          </w:p>
        </w:tc>
        <w:tc>
          <w:tcPr>
            <w:tcW w:w="1418" w:type="dxa"/>
            <w:shd w:val="clear" w:color="auto" w:fill="FFD966"/>
          </w:tcPr>
          <w:p w14:paraId="5154145E" w14:textId="77777777"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3.klase</w:t>
            </w:r>
          </w:p>
        </w:tc>
        <w:tc>
          <w:tcPr>
            <w:tcW w:w="1559" w:type="dxa"/>
          </w:tcPr>
          <w:p w14:paraId="219E30C5" w14:textId="77777777" w:rsidR="00823501" w:rsidRPr="00333CA5" w:rsidRDefault="0085691E" w:rsidP="00823501">
            <w:pPr>
              <w:spacing w:before="120"/>
              <w:jc w:val="center"/>
            </w:pPr>
            <w:r>
              <w:t>12.40-13.20</w:t>
            </w:r>
          </w:p>
        </w:tc>
        <w:tc>
          <w:tcPr>
            <w:tcW w:w="1421" w:type="dxa"/>
          </w:tcPr>
          <w:p w14:paraId="4CC1A824" w14:textId="77777777" w:rsidR="0059791F" w:rsidRPr="00333CA5" w:rsidRDefault="0059791F" w:rsidP="009C6A16">
            <w:pPr>
              <w:spacing w:before="120"/>
            </w:pPr>
          </w:p>
        </w:tc>
        <w:tc>
          <w:tcPr>
            <w:tcW w:w="1417" w:type="dxa"/>
          </w:tcPr>
          <w:p w14:paraId="3C5C5E38" w14:textId="77777777" w:rsidR="00823501" w:rsidRPr="00333CA5" w:rsidRDefault="00823501" w:rsidP="00823501">
            <w:pPr>
              <w:spacing w:before="120"/>
              <w:jc w:val="center"/>
            </w:pPr>
          </w:p>
        </w:tc>
        <w:tc>
          <w:tcPr>
            <w:tcW w:w="1559" w:type="dxa"/>
          </w:tcPr>
          <w:p w14:paraId="3E976ED3" w14:textId="77777777" w:rsidR="00823501" w:rsidRPr="00333CA5" w:rsidRDefault="00823501" w:rsidP="00823501">
            <w:pPr>
              <w:spacing w:before="120"/>
              <w:jc w:val="center"/>
            </w:pPr>
          </w:p>
        </w:tc>
        <w:tc>
          <w:tcPr>
            <w:tcW w:w="1610" w:type="dxa"/>
          </w:tcPr>
          <w:p w14:paraId="52835E62" w14:textId="77777777" w:rsidR="00823501" w:rsidRPr="00333CA5" w:rsidRDefault="00333CA5" w:rsidP="00823501">
            <w:pPr>
              <w:spacing w:before="120"/>
              <w:jc w:val="center"/>
            </w:pPr>
            <w:r w:rsidRPr="00333CA5">
              <w:t>8.15-8.55</w:t>
            </w:r>
          </w:p>
        </w:tc>
      </w:tr>
      <w:tr w:rsidR="009C6A16" w:rsidRPr="002E55D3" w14:paraId="1FC43456" w14:textId="77777777" w:rsidTr="00333CA5">
        <w:trPr>
          <w:trHeight w:val="70"/>
          <w:jc w:val="center"/>
        </w:trPr>
        <w:tc>
          <w:tcPr>
            <w:tcW w:w="633" w:type="dxa"/>
            <w:shd w:val="clear" w:color="auto" w:fill="FFFF00"/>
          </w:tcPr>
          <w:p w14:paraId="7078654F" w14:textId="77777777" w:rsidR="009C6A16" w:rsidRDefault="009C6A16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738" w:type="dxa"/>
            <w:shd w:val="clear" w:color="auto" w:fill="FFFF00"/>
          </w:tcPr>
          <w:p w14:paraId="55D37877" w14:textId="77777777" w:rsidR="009C6A16" w:rsidRPr="00CF58CB" w:rsidRDefault="00DE0806" w:rsidP="00823501">
            <w:pPr>
              <w:spacing w:before="120"/>
              <w:jc w:val="center"/>
            </w:pPr>
            <w:r>
              <w:t>Runāsim angliski!</w:t>
            </w:r>
            <w:r w:rsidR="009C6A16"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14:paraId="2CC1554F" w14:textId="77777777" w:rsidR="009C6A16" w:rsidRPr="00CF58CB" w:rsidRDefault="009C6A16" w:rsidP="00823501">
            <w:pPr>
              <w:spacing w:before="120"/>
              <w:jc w:val="center"/>
            </w:pPr>
          </w:p>
        </w:tc>
        <w:tc>
          <w:tcPr>
            <w:tcW w:w="1984" w:type="dxa"/>
            <w:shd w:val="clear" w:color="auto" w:fill="FFFF00"/>
          </w:tcPr>
          <w:p w14:paraId="0FF276A4" w14:textId="77777777" w:rsidR="009C6A16" w:rsidRDefault="009C6A16" w:rsidP="00823501">
            <w:pPr>
              <w:spacing w:before="120"/>
              <w:jc w:val="center"/>
            </w:pPr>
            <w:r>
              <w:t>Alīna Depše</w:t>
            </w:r>
          </w:p>
        </w:tc>
        <w:tc>
          <w:tcPr>
            <w:tcW w:w="1418" w:type="dxa"/>
            <w:shd w:val="clear" w:color="auto" w:fill="FFFF00"/>
          </w:tcPr>
          <w:p w14:paraId="63BE3B3B" w14:textId="77777777" w:rsidR="009C6A16" w:rsidRPr="00646AA8" w:rsidRDefault="00B161CE" w:rsidP="0082350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klase</w:t>
            </w:r>
          </w:p>
        </w:tc>
        <w:tc>
          <w:tcPr>
            <w:tcW w:w="1559" w:type="dxa"/>
          </w:tcPr>
          <w:p w14:paraId="13F3357B" w14:textId="77777777" w:rsidR="009C6A16" w:rsidRPr="00333CA5" w:rsidRDefault="009C6A16" w:rsidP="00823501">
            <w:pPr>
              <w:spacing w:before="120"/>
              <w:jc w:val="center"/>
            </w:pPr>
          </w:p>
        </w:tc>
        <w:tc>
          <w:tcPr>
            <w:tcW w:w="1421" w:type="dxa"/>
          </w:tcPr>
          <w:p w14:paraId="74576A80" w14:textId="77777777" w:rsidR="009C6A16" w:rsidRPr="00333CA5" w:rsidRDefault="00333CA5" w:rsidP="00823501">
            <w:pPr>
              <w:spacing w:before="120"/>
              <w:jc w:val="center"/>
            </w:pPr>
            <w:r w:rsidRPr="00333CA5">
              <w:t>8.15-8.55</w:t>
            </w:r>
          </w:p>
        </w:tc>
        <w:tc>
          <w:tcPr>
            <w:tcW w:w="1417" w:type="dxa"/>
          </w:tcPr>
          <w:p w14:paraId="589DA0E4" w14:textId="77777777" w:rsidR="009C6A16" w:rsidRPr="00333CA5" w:rsidRDefault="009C6A16" w:rsidP="00823501">
            <w:pPr>
              <w:spacing w:before="120"/>
              <w:jc w:val="center"/>
            </w:pPr>
          </w:p>
        </w:tc>
        <w:tc>
          <w:tcPr>
            <w:tcW w:w="1559" w:type="dxa"/>
          </w:tcPr>
          <w:p w14:paraId="3232365A" w14:textId="77777777" w:rsidR="009C6A16" w:rsidRPr="00333CA5" w:rsidRDefault="009C6A16" w:rsidP="00823501">
            <w:pPr>
              <w:spacing w:before="120"/>
              <w:jc w:val="center"/>
            </w:pPr>
          </w:p>
        </w:tc>
        <w:tc>
          <w:tcPr>
            <w:tcW w:w="1610" w:type="dxa"/>
          </w:tcPr>
          <w:p w14:paraId="4B5BE746" w14:textId="77777777" w:rsidR="009C6A16" w:rsidRPr="00333CA5" w:rsidRDefault="009C6A16" w:rsidP="00823501">
            <w:pPr>
              <w:spacing w:before="120"/>
              <w:jc w:val="center"/>
            </w:pPr>
          </w:p>
        </w:tc>
      </w:tr>
      <w:tr w:rsidR="00823501" w:rsidRPr="002E55D3" w14:paraId="7C9DA14F" w14:textId="77777777" w:rsidTr="00333CA5">
        <w:trPr>
          <w:trHeight w:val="330"/>
          <w:jc w:val="center"/>
        </w:trPr>
        <w:tc>
          <w:tcPr>
            <w:tcW w:w="633" w:type="dxa"/>
            <w:shd w:val="clear" w:color="auto" w:fill="F7CAAC"/>
          </w:tcPr>
          <w:p w14:paraId="45187ACB" w14:textId="77777777" w:rsidR="00823501" w:rsidRPr="000558DC" w:rsidRDefault="009B612A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6A16">
              <w:rPr>
                <w:sz w:val="16"/>
                <w:szCs w:val="16"/>
              </w:rPr>
              <w:t>1.</w:t>
            </w:r>
          </w:p>
        </w:tc>
        <w:tc>
          <w:tcPr>
            <w:tcW w:w="2738" w:type="dxa"/>
            <w:shd w:val="clear" w:color="auto" w:fill="F7CAAC"/>
          </w:tcPr>
          <w:p w14:paraId="572B9663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 xml:space="preserve">Kustību rotaļas un spēles, sporta spēles </w:t>
            </w:r>
          </w:p>
        </w:tc>
        <w:tc>
          <w:tcPr>
            <w:tcW w:w="851" w:type="dxa"/>
            <w:shd w:val="clear" w:color="auto" w:fill="F7CAAC"/>
          </w:tcPr>
          <w:p w14:paraId="3E35293C" w14:textId="77777777" w:rsidR="00823501" w:rsidRPr="00CF58CB" w:rsidRDefault="00823501" w:rsidP="00823501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F7CAAC"/>
          </w:tcPr>
          <w:p w14:paraId="187BB166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Baiba Bunne</w:t>
            </w:r>
          </w:p>
        </w:tc>
        <w:tc>
          <w:tcPr>
            <w:tcW w:w="1418" w:type="dxa"/>
            <w:shd w:val="clear" w:color="auto" w:fill="F7CAAC"/>
          </w:tcPr>
          <w:p w14:paraId="5C515E49" w14:textId="77777777"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4.-9..klase</w:t>
            </w:r>
          </w:p>
        </w:tc>
        <w:tc>
          <w:tcPr>
            <w:tcW w:w="1559" w:type="dxa"/>
          </w:tcPr>
          <w:p w14:paraId="389AF441" w14:textId="77777777" w:rsidR="00823501" w:rsidRPr="00333CA5" w:rsidRDefault="00823501" w:rsidP="00823501">
            <w:pPr>
              <w:spacing w:before="120"/>
              <w:jc w:val="center"/>
            </w:pPr>
          </w:p>
        </w:tc>
        <w:tc>
          <w:tcPr>
            <w:tcW w:w="1421" w:type="dxa"/>
          </w:tcPr>
          <w:p w14:paraId="2B99445F" w14:textId="77777777" w:rsidR="00823501" w:rsidRPr="00333CA5" w:rsidRDefault="0085691E" w:rsidP="009C6A16">
            <w:pPr>
              <w:rPr>
                <w:vertAlign w:val="superscript"/>
              </w:rPr>
            </w:pPr>
            <w:r w:rsidRPr="00333CA5">
              <w:t>14</w:t>
            </w:r>
            <w:r>
              <w:t>.55</w:t>
            </w:r>
            <w:r w:rsidRPr="00333CA5">
              <w:t>-1</w:t>
            </w:r>
            <w:r>
              <w:t>5</w:t>
            </w:r>
            <w:r w:rsidRPr="00333CA5">
              <w:t>.</w:t>
            </w:r>
            <w:r>
              <w:t>35</w:t>
            </w:r>
          </w:p>
        </w:tc>
        <w:tc>
          <w:tcPr>
            <w:tcW w:w="1417" w:type="dxa"/>
          </w:tcPr>
          <w:p w14:paraId="31E0B36D" w14:textId="77777777" w:rsidR="00823501" w:rsidRPr="00333CA5" w:rsidRDefault="00823501" w:rsidP="00823501">
            <w:pPr>
              <w:spacing w:before="120"/>
              <w:jc w:val="center"/>
            </w:pPr>
          </w:p>
        </w:tc>
        <w:tc>
          <w:tcPr>
            <w:tcW w:w="1559" w:type="dxa"/>
          </w:tcPr>
          <w:p w14:paraId="145017F2" w14:textId="77777777" w:rsidR="00823501" w:rsidRPr="00333CA5" w:rsidRDefault="0085691E" w:rsidP="009C6A16">
            <w:pPr>
              <w:rPr>
                <w:vertAlign w:val="superscript"/>
              </w:rPr>
            </w:pPr>
            <w:r w:rsidRPr="00333CA5">
              <w:t>14</w:t>
            </w:r>
            <w:r>
              <w:t>.55</w:t>
            </w:r>
            <w:r w:rsidRPr="00333CA5">
              <w:t>-1</w:t>
            </w:r>
            <w:r>
              <w:t>5</w:t>
            </w:r>
            <w:r w:rsidRPr="00333CA5">
              <w:t>.</w:t>
            </w:r>
            <w:r>
              <w:t>35</w:t>
            </w:r>
          </w:p>
        </w:tc>
        <w:tc>
          <w:tcPr>
            <w:tcW w:w="1610" w:type="dxa"/>
          </w:tcPr>
          <w:p w14:paraId="5FB34CFE" w14:textId="77777777" w:rsidR="00823501" w:rsidRPr="00333CA5" w:rsidRDefault="00823501" w:rsidP="00823501">
            <w:pPr>
              <w:spacing w:before="120"/>
              <w:jc w:val="center"/>
            </w:pPr>
          </w:p>
        </w:tc>
      </w:tr>
      <w:tr w:rsidR="00823501" w:rsidRPr="002E55D3" w14:paraId="1A52F99A" w14:textId="77777777" w:rsidTr="00333CA5">
        <w:trPr>
          <w:trHeight w:val="646"/>
          <w:jc w:val="center"/>
        </w:trPr>
        <w:tc>
          <w:tcPr>
            <w:tcW w:w="633" w:type="dxa"/>
            <w:shd w:val="clear" w:color="auto" w:fill="F7CAAC"/>
          </w:tcPr>
          <w:p w14:paraId="46424943" w14:textId="77777777" w:rsidR="00823501" w:rsidRDefault="009B612A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6A16">
              <w:rPr>
                <w:sz w:val="16"/>
                <w:szCs w:val="16"/>
              </w:rPr>
              <w:t>2.</w:t>
            </w:r>
          </w:p>
          <w:p w14:paraId="78016907" w14:textId="77777777" w:rsidR="00823501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69271BA4" w14:textId="77777777" w:rsidR="00823501" w:rsidRPr="000558DC" w:rsidRDefault="00823501" w:rsidP="0082350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738" w:type="dxa"/>
            <w:shd w:val="clear" w:color="auto" w:fill="F7CAAC"/>
          </w:tcPr>
          <w:p w14:paraId="1C5C4436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VFS ,tautas bumba.</w:t>
            </w:r>
          </w:p>
        </w:tc>
        <w:tc>
          <w:tcPr>
            <w:tcW w:w="851" w:type="dxa"/>
            <w:shd w:val="clear" w:color="auto" w:fill="F7CAAC"/>
          </w:tcPr>
          <w:p w14:paraId="1AB19918" w14:textId="77777777" w:rsidR="00823501" w:rsidRPr="00CF58CB" w:rsidRDefault="00823501" w:rsidP="00823501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F7CAAC"/>
          </w:tcPr>
          <w:p w14:paraId="2A4B0084" w14:textId="77777777" w:rsidR="00823501" w:rsidRPr="00CF58CB" w:rsidRDefault="00823501" w:rsidP="00823501">
            <w:pPr>
              <w:spacing w:before="120"/>
              <w:jc w:val="center"/>
            </w:pPr>
            <w:r w:rsidRPr="00CF58CB">
              <w:t>Baiba Bunne</w:t>
            </w:r>
          </w:p>
        </w:tc>
        <w:tc>
          <w:tcPr>
            <w:tcW w:w="1418" w:type="dxa"/>
            <w:shd w:val="clear" w:color="auto" w:fill="F7CAAC"/>
          </w:tcPr>
          <w:p w14:paraId="1A5F96C8" w14:textId="77777777" w:rsidR="00823501" w:rsidRPr="00646AA8" w:rsidRDefault="00823501" w:rsidP="00823501">
            <w:pPr>
              <w:spacing w:before="120"/>
              <w:jc w:val="center"/>
              <w:rPr>
                <w:sz w:val="20"/>
                <w:szCs w:val="20"/>
              </w:rPr>
            </w:pPr>
            <w:r w:rsidRPr="00646AA8">
              <w:rPr>
                <w:sz w:val="20"/>
                <w:szCs w:val="20"/>
              </w:rPr>
              <w:t>1.-3.klase</w:t>
            </w:r>
          </w:p>
        </w:tc>
        <w:tc>
          <w:tcPr>
            <w:tcW w:w="1559" w:type="dxa"/>
          </w:tcPr>
          <w:p w14:paraId="60282D6D" w14:textId="77777777" w:rsidR="00823501" w:rsidRPr="00333CA5" w:rsidRDefault="00333CA5" w:rsidP="00823501">
            <w:pPr>
              <w:spacing w:before="120"/>
              <w:jc w:val="center"/>
            </w:pPr>
            <w:r w:rsidRPr="00333CA5">
              <w:t>12.40-13.20</w:t>
            </w:r>
          </w:p>
        </w:tc>
        <w:tc>
          <w:tcPr>
            <w:tcW w:w="1421" w:type="dxa"/>
          </w:tcPr>
          <w:p w14:paraId="0063A656" w14:textId="77777777" w:rsidR="00823501" w:rsidRPr="0085691E" w:rsidRDefault="0085691E" w:rsidP="009C6A16">
            <w:pPr>
              <w:rPr>
                <w:sz w:val="40"/>
                <w:szCs w:val="40"/>
                <w:vertAlign w:val="superscript"/>
              </w:rPr>
            </w:pPr>
            <w:r w:rsidRPr="0085691E">
              <w:rPr>
                <w:sz w:val="40"/>
                <w:szCs w:val="40"/>
                <w:vertAlign w:val="superscript"/>
              </w:rPr>
              <w:t>8.15-8.55</w:t>
            </w:r>
          </w:p>
        </w:tc>
        <w:tc>
          <w:tcPr>
            <w:tcW w:w="1417" w:type="dxa"/>
          </w:tcPr>
          <w:p w14:paraId="09F0EEC3" w14:textId="77777777" w:rsidR="00823501" w:rsidRPr="00333CA5" w:rsidRDefault="00823501" w:rsidP="00823501">
            <w:pPr>
              <w:spacing w:before="120"/>
              <w:jc w:val="center"/>
            </w:pPr>
          </w:p>
        </w:tc>
        <w:tc>
          <w:tcPr>
            <w:tcW w:w="1559" w:type="dxa"/>
          </w:tcPr>
          <w:p w14:paraId="7B04672F" w14:textId="77777777" w:rsidR="0059791F" w:rsidRPr="00333CA5" w:rsidRDefault="0059791F" w:rsidP="009C6A16">
            <w:pPr>
              <w:spacing w:before="120"/>
            </w:pPr>
          </w:p>
        </w:tc>
        <w:tc>
          <w:tcPr>
            <w:tcW w:w="1610" w:type="dxa"/>
          </w:tcPr>
          <w:p w14:paraId="72F77511" w14:textId="77777777" w:rsidR="00823501" w:rsidRPr="00333CA5" w:rsidRDefault="00823501" w:rsidP="00823501">
            <w:pPr>
              <w:jc w:val="center"/>
            </w:pPr>
          </w:p>
        </w:tc>
      </w:tr>
      <w:tr w:rsidR="00460A75" w:rsidRPr="002E55D3" w14:paraId="1A4CA75A" w14:textId="77777777" w:rsidTr="00333CA5">
        <w:trPr>
          <w:trHeight w:val="805"/>
          <w:jc w:val="center"/>
        </w:trPr>
        <w:tc>
          <w:tcPr>
            <w:tcW w:w="633" w:type="dxa"/>
            <w:shd w:val="clear" w:color="auto" w:fill="F488D8"/>
          </w:tcPr>
          <w:p w14:paraId="7C3E3620" w14:textId="77777777" w:rsidR="00460A75" w:rsidRDefault="009B612A" w:rsidP="008235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6A16">
              <w:rPr>
                <w:sz w:val="16"/>
                <w:szCs w:val="16"/>
              </w:rPr>
              <w:t>3.</w:t>
            </w:r>
            <w:r w:rsidR="00460A75">
              <w:rPr>
                <w:sz w:val="16"/>
                <w:szCs w:val="16"/>
              </w:rPr>
              <w:t>.</w:t>
            </w:r>
          </w:p>
        </w:tc>
        <w:tc>
          <w:tcPr>
            <w:tcW w:w="2738" w:type="dxa"/>
            <w:shd w:val="clear" w:color="auto" w:fill="F488D8"/>
          </w:tcPr>
          <w:p w14:paraId="79AF57C4" w14:textId="77777777" w:rsidR="00460A75" w:rsidRPr="00CF58CB" w:rsidRDefault="00460A75" w:rsidP="00823501">
            <w:pPr>
              <w:spacing w:before="120"/>
              <w:jc w:val="center"/>
            </w:pPr>
            <w:r>
              <w:t>Jaunais satiksmes dalībnieks</w:t>
            </w:r>
          </w:p>
        </w:tc>
        <w:tc>
          <w:tcPr>
            <w:tcW w:w="851" w:type="dxa"/>
            <w:shd w:val="clear" w:color="auto" w:fill="F488D8"/>
          </w:tcPr>
          <w:p w14:paraId="56C6FB01" w14:textId="77777777" w:rsidR="00460A75" w:rsidRDefault="00460A75" w:rsidP="00823501">
            <w:pPr>
              <w:spacing w:before="120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F488D8"/>
          </w:tcPr>
          <w:p w14:paraId="2A98387F" w14:textId="77777777" w:rsidR="00460A75" w:rsidRPr="00CF58CB" w:rsidRDefault="00460A75" w:rsidP="00823501">
            <w:pPr>
              <w:spacing w:before="120"/>
              <w:jc w:val="center"/>
            </w:pPr>
            <w:r>
              <w:t>Līga Laganovska</w:t>
            </w:r>
          </w:p>
        </w:tc>
        <w:tc>
          <w:tcPr>
            <w:tcW w:w="1418" w:type="dxa"/>
            <w:shd w:val="clear" w:color="auto" w:fill="F488D8"/>
          </w:tcPr>
          <w:p w14:paraId="2CBC1F87" w14:textId="77777777" w:rsidR="00460A75" w:rsidRPr="00646AA8" w:rsidRDefault="00460A75" w:rsidP="0082350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47E31">
              <w:rPr>
                <w:sz w:val="20"/>
                <w:szCs w:val="20"/>
              </w:rPr>
              <w:t>un 4.</w:t>
            </w:r>
            <w:r>
              <w:rPr>
                <w:sz w:val="20"/>
                <w:szCs w:val="20"/>
              </w:rPr>
              <w:t>klase</w:t>
            </w:r>
          </w:p>
        </w:tc>
        <w:tc>
          <w:tcPr>
            <w:tcW w:w="1559" w:type="dxa"/>
          </w:tcPr>
          <w:p w14:paraId="48124B25" w14:textId="77777777" w:rsidR="00460A75" w:rsidRPr="00333CA5" w:rsidRDefault="00460A75" w:rsidP="00823501">
            <w:pPr>
              <w:spacing w:before="120"/>
              <w:jc w:val="center"/>
            </w:pPr>
          </w:p>
        </w:tc>
        <w:tc>
          <w:tcPr>
            <w:tcW w:w="1421" w:type="dxa"/>
          </w:tcPr>
          <w:p w14:paraId="00D9A0C3" w14:textId="77777777" w:rsidR="00460A75" w:rsidRPr="00333CA5" w:rsidRDefault="00460A75" w:rsidP="009C6A16"/>
        </w:tc>
        <w:tc>
          <w:tcPr>
            <w:tcW w:w="1417" w:type="dxa"/>
          </w:tcPr>
          <w:p w14:paraId="37F915E8" w14:textId="77777777" w:rsidR="00460A75" w:rsidRPr="00333CA5" w:rsidRDefault="00460A75" w:rsidP="00823501">
            <w:pPr>
              <w:spacing w:before="120"/>
              <w:jc w:val="center"/>
            </w:pPr>
          </w:p>
        </w:tc>
        <w:tc>
          <w:tcPr>
            <w:tcW w:w="1559" w:type="dxa"/>
          </w:tcPr>
          <w:p w14:paraId="69CA408B" w14:textId="77777777" w:rsidR="00460A75" w:rsidRPr="00333CA5" w:rsidRDefault="00333CA5" w:rsidP="00823501">
            <w:pPr>
              <w:spacing w:before="120"/>
              <w:jc w:val="center"/>
            </w:pPr>
            <w:r w:rsidRPr="00333CA5">
              <w:t>14.10-14.50</w:t>
            </w:r>
          </w:p>
        </w:tc>
        <w:tc>
          <w:tcPr>
            <w:tcW w:w="1610" w:type="dxa"/>
          </w:tcPr>
          <w:p w14:paraId="0F1B02F2" w14:textId="77777777" w:rsidR="00460A75" w:rsidRPr="00333CA5" w:rsidRDefault="00460A75" w:rsidP="00823501">
            <w:pPr>
              <w:jc w:val="center"/>
            </w:pPr>
          </w:p>
        </w:tc>
      </w:tr>
    </w:tbl>
    <w:p w14:paraId="09BCEC55" w14:textId="77777777" w:rsidR="007C7B6C" w:rsidRPr="002E55D3" w:rsidRDefault="007C7B6C" w:rsidP="001A6DE1">
      <w:pPr>
        <w:jc w:val="center"/>
      </w:pPr>
    </w:p>
    <w:sectPr w:rsidR="007C7B6C" w:rsidRPr="002E55D3" w:rsidSect="0085691E">
      <w:pgSz w:w="16838" w:h="11906" w:orient="landscape" w:code="9"/>
      <w:pgMar w:top="426" w:right="458" w:bottom="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5D3"/>
    <w:rsid w:val="00004E8F"/>
    <w:rsid w:val="000052F8"/>
    <w:rsid w:val="000063BF"/>
    <w:rsid w:val="000253C2"/>
    <w:rsid w:val="00035737"/>
    <w:rsid w:val="00040B88"/>
    <w:rsid w:val="000558DC"/>
    <w:rsid w:val="0006260D"/>
    <w:rsid w:val="00072994"/>
    <w:rsid w:val="0008085E"/>
    <w:rsid w:val="0008354C"/>
    <w:rsid w:val="000C0740"/>
    <w:rsid w:val="000D66CD"/>
    <w:rsid w:val="00112117"/>
    <w:rsid w:val="001148ED"/>
    <w:rsid w:val="00121CFC"/>
    <w:rsid w:val="00126CCE"/>
    <w:rsid w:val="00127E51"/>
    <w:rsid w:val="001A2CCF"/>
    <w:rsid w:val="001A53BF"/>
    <w:rsid w:val="001A6DE1"/>
    <w:rsid w:val="001C2E88"/>
    <w:rsid w:val="001C78D1"/>
    <w:rsid w:val="001F4964"/>
    <w:rsid w:val="002244DE"/>
    <w:rsid w:val="00242F44"/>
    <w:rsid w:val="002706F7"/>
    <w:rsid w:val="00274561"/>
    <w:rsid w:val="00275F1A"/>
    <w:rsid w:val="002A5BE5"/>
    <w:rsid w:val="002B0A44"/>
    <w:rsid w:val="002B19A9"/>
    <w:rsid w:val="002B2B22"/>
    <w:rsid w:val="002D1F4F"/>
    <w:rsid w:val="002D6C99"/>
    <w:rsid w:val="002E55D3"/>
    <w:rsid w:val="002F4C0D"/>
    <w:rsid w:val="002F7C3C"/>
    <w:rsid w:val="00303C6D"/>
    <w:rsid w:val="00313A70"/>
    <w:rsid w:val="0032244C"/>
    <w:rsid w:val="003239A3"/>
    <w:rsid w:val="00333CA5"/>
    <w:rsid w:val="003735CC"/>
    <w:rsid w:val="003B0A3A"/>
    <w:rsid w:val="00400749"/>
    <w:rsid w:val="00406E18"/>
    <w:rsid w:val="00437829"/>
    <w:rsid w:val="00450C53"/>
    <w:rsid w:val="00460A75"/>
    <w:rsid w:val="004614E9"/>
    <w:rsid w:val="00465F74"/>
    <w:rsid w:val="0046682D"/>
    <w:rsid w:val="00475B43"/>
    <w:rsid w:val="004A20E2"/>
    <w:rsid w:val="004C6C6C"/>
    <w:rsid w:val="004D665A"/>
    <w:rsid w:val="004F3001"/>
    <w:rsid w:val="00501A50"/>
    <w:rsid w:val="00517DE0"/>
    <w:rsid w:val="005567CD"/>
    <w:rsid w:val="00557C62"/>
    <w:rsid w:val="005620BC"/>
    <w:rsid w:val="00570E4C"/>
    <w:rsid w:val="0059791F"/>
    <w:rsid w:val="005B4D36"/>
    <w:rsid w:val="005C0E0E"/>
    <w:rsid w:val="006240A8"/>
    <w:rsid w:val="00646AA8"/>
    <w:rsid w:val="00647F20"/>
    <w:rsid w:val="006A5430"/>
    <w:rsid w:val="006C0873"/>
    <w:rsid w:val="006C5378"/>
    <w:rsid w:val="006C53A9"/>
    <w:rsid w:val="006C6C65"/>
    <w:rsid w:val="006D192F"/>
    <w:rsid w:val="006D47E0"/>
    <w:rsid w:val="006E0ACE"/>
    <w:rsid w:val="00701720"/>
    <w:rsid w:val="00717FB1"/>
    <w:rsid w:val="00727C4B"/>
    <w:rsid w:val="00766C97"/>
    <w:rsid w:val="007A66FC"/>
    <w:rsid w:val="007C7B6C"/>
    <w:rsid w:val="007D08F2"/>
    <w:rsid w:val="007F5759"/>
    <w:rsid w:val="0082029B"/>
    <w:rsid w:val="008210CC"/>
    <w:rsid w:val="00823501"/>
    <w:rsid w:val="0084791B"/>
    <w:rsid w:val="008501A5"/>
    <w:rsid w:val="0085691E"/>
    <w:rsid w:val="00873ABA"/>
    <w:rsid w:val="00892046"/>
    <w:rsid w:val="00893874"/>
    <w:rsid w:val="008D681B"/>
    <w:rsid w:val="008E771D"/>
    <w:rsid w:val="008F4DDA"/>
    <w:rsid w:val="008F75BB"/>
    <w:rsid w:val="008F78F5"/>
    <w:rsid w:val="009348DB"/>
    <w:rsid w:val="00935652"/>
    <w:rsid w:val="009755E0"/>
    <w:rsid w:val="00992907"/>
    <w:rsid w:val="009B612A"/>
    <w:rsid w:val="009C2ED1"/>
    <w:rsid w:val="009C6A16"/>
    <w:rsid w:val="009D0B4B"/>
    <w:rsid w:val="00A77C26"/>
    <w:rsid w:val="00AB0833"/>
    <w:rsid w:val="00AB323C"/>
    <w:rsid w:val="00AC596A"/>
    <w:rsid w:val="00AE15FC"/>
    <w:rsid w:val="00AF2F93"/>
    <w:rsid w:val="00AF3DF5"/>
    <w:rsid w:val="00B04139"/>
    <w:rsid w:val="00B161CE"/>
    <w:rsid w:val="00B171A5"/>
    <w:rsid w:val="00B2459C"/>
    <w:rsid w:val="00B32FBA"/>
    <w:rsid w:val="00B35DCE"/>
    <w:rsid w:val="00B43419"/>
    <w:rsid w:val="00B47F25"/>
    <w:rsid w:val="00B5124B"/>
    <w:rsid w:val="00B518A4"/>
    <w:rsid w:val="00B54157"/>
    <w:rsid w:val="00B67399"/>
    <w:rsid w:val="00B836AC"/>
    <w:rsid w:val="00BB34EE"/>
    <w:rsid w:val="00BB5C6C"/>
    <w:rsid w:val="00C06594"/>
    <w:rsid w:val="00C21AAA"/>
    <w:rsid w:val="00C34EB7"/>
    <w:rsid w:val="00C4677A"/>
    <w:rsid w:val="00C679BF"/>
    <w:rsid w:val="00C81D5C"/>
    <w:rsid w:val="00CB4E7A"/>
    <w:rsid w:val="00CB6455"/>
    <w:rsid w:val="00CD2A5B"/>
    <w:rsid w:val="00CF3829"/>
    <w:rsid w:val="00CF58CB"/>
    <w:rsid w:val="00D012AF"/>
    <w:rsid w:val="00D47E31"/>
    <w:rsid w:val="00D55B82"/>
    <w:rsid w:val="00D94573"/>
    <w:rsid w:val="00DE0806"/>
    <w:rsid w:val="00DF264D"/>
    <w:rsid w:val="00DF2A53"/>
    <w:rsid w:val="00E5482C"/>
    <w:rsid w:val="00E55D92"/>
    <w:rsid w:val="00E644BA"/>
    <w:rsid w:val="00E7253C"/>
    <w:rsid w:val="00EA1EDE"/>
    <w:rsid w:val="00EA253E"/>
    <w:rsid w:val="00ED70FA"/>
    <w:rsid w:val="00EE34BB"/>
    <w:rsid w:val="00F543A4"/>
    <w:rsid w:val="00F577FD"/>
    <w:rsid w:val="00F57BAA"/>
    <w:rsid w:val="00FB087C"/>
    <w:rsid w:val="00FD0751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BCD761"/>
  <w15:chartTrackingRefBased/>
  <w15:docId w15:val="{97782BF2-2507-4484-817F-CB91A2B4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55D3"/>
    <w:rPr>
      <w:rFonts w:eastAsia="Calibr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3B0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0A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93FB-65BB-4DAF-B9FF-B7EAAE5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TEREŠU IZGLĪTĪBAS PULCIŅU SARAKSTS</vt:lpstr>
      <vt:lpstr>INTEREŠU IZGLĪTĪBAS PULCIŅU SARAKSTS </vt:lpstr>
    </vt:vector>
  </TitlesOfParts>
  <Company>Ledmanes psk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ŠU IZGLĪTĪBAS PULCIŅU SARAKSTS</dc:title>
  <dc:subject/>
  <dc:creator>Darbinieks</dc:creator>
  <cp:keywords/>
  <cp:lastModifiedBy>Lietotajs</cp:lastModifiedBy>
  <cp:revision>2</cp:revision>
  <cp:lastPrinted>2025-08-26T10:53:00Z</cp:lastPrinted>
  <dcterms:created xsi:type="dcterms:W3CDTF">2025-10-06T12:18:00Z</dcterms:created>
  <dcterms:modified xsi:type="dcterms:W3CDTF">2025-10-06T12:18:00Z</dcterms:modified>
</cp:coreProperties>
</file>